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7B" w:rsidRDefault="00FE527B" w:rsidP="00FE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 приема врачей педиатров УЗ «Горецкая ЦРБ»</w:t>
      </w:r>
    </w:p>
    <w:p w:rsidR="00FE527B" w:rsidRDefault="00FE527B" w:rsidP="00FE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03.10.2016-08.10.2016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363"/>
        <w:gridCol w:w="1231"/>
        <w:gridCol w:w="1473"/>
        <w:gridCol w:w="1462"/>
        <w:gridCol w:w="1411"/>
        <w:gridCol w:w="1355"/>
      </w:tblGrid>
      <w:tr w:rsidR="00FE527B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енко К.С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1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И.И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енко М.А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яв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А.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6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уиловаТ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гу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А.М. (село)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</w:tc>
      </w:tr>
      <w:tr w:rsidR="00FE527B" w:rsidRPr="00840B7E" w:rsidTr="001345C2">
        <w:trPr>
          <w:trHeight w:val="40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8-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Вторник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0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Сред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Четверг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3-00-17-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</w:rPr>
              <w:t>14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-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</w:rPr>
              <w:t>19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Пятниц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</w:tbl>
    <w:p w:rsidR="00FE527B" w:rsidRDefault="00FE527B" w:rsidP="00FE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10/10</w:t>
      </w:r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/2016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</w:t>
      </w:r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2016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363"/>
        <w:gridCol w:w="1231"/>
        <w:gridCol w:w="1473"/>
        <w:gridCol w:w="1462"/>
        <w:gridCol w:w="1411"/>
        <w:gridCol w:w="1355"/>
      </w:tblGrid>
      <w:tr w:rsidR="00FE527B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енко К.С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1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И.И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енко М.А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яв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А.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6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уиловаТ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гу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А.М. (село)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</w:tc>
      </w:tr>
      <w:tr w:rsidR="00FE527B" w:rsidRPr="00840B7E" w:rsidTr="001345C2">
        <w:trPr>
          <w:trHeight w:val="40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8-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Вторник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0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Сред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Четверг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3-00-17-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</w:rPr>
              <w:t>14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-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</w:rPr>
              <w:t>19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Пятниц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</w:tbl>
    <w:p w:rsidR="00FE527B" w:rsidRDefault="00FE527B" w:rsidP="00FE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17.10.2016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0.</w:t>
      </w:r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2016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363"/>
        <w:gridCol w:w="1231"/>
        <w:gridCol w:w="1473"/>
        <w:gridCol w:w="1462"/>
        <w:gridCol w:w="1411"/>
        <w:gridCol w:w="1355"/>
      </w:tblGrid>
      <w:tr w:rsidR="00FE527B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енко К.С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1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И.И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енко М.А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яв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А.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6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уиловаТ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гу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А.М. (село)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</w:tc>
      </w:tr>
      <w:tr w:rsidR="00FE527B" w:rsidRPr="00840B7E" w:rsidTr="001345C2">
        <w:trPr>
          <w:trHeight w:val="40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8-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Вторник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0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Сред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3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-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17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-00-17-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Четверг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</w:rPr>
              <w:t>-00-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</w:rPr>
              <w:t>14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-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</w:rPr>
              <w:t>19</w:t>
            </w: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Пятниц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</w:tbl>
    <w:p w:rsidR="00FE527B" w:rsidRPr="00840B7E" w:rsidRDefault="00FE527B" w:rsidP="00FE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</w:pPr>
      <w:proofErr w:type="gramStart"/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c</w:t>
      </w:r>
      <w:proofErr w:type="gramEnd"/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 xml:space="preserve"> 2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2016-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 w:rsidRPr="00840B7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2016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363"/>
        <w:gridCol w:w="1231"/>
        <w:gridCol w:w="1473"/>
        <w:gridCol w:w="1462"/>
        <w:gridCol w:w="1411"/>
        <w:gridCol w:w="1355"/>
      </w:tblGrid>
      <w:tr w:rsidR="00FE527B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енко К.С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1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И.И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енко М.А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яв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А.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6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уиловаТ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.№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гу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А.М. (село)</w:t>
            </w:r>
          </w:p>
          <w:p w:rsidR="00FE527B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</w:tc>
      </w:tr>
      <w:tr w:rsidR="00FE527B" w:rsidRPr="00840B7E" w:rsidTr="001345C2">
        <w:trPr>
          <w:trHeight w:val="40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8-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Вторник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13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0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Сред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3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00-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17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-</w:t>
            </w:r>
            <w:r w:rsidRPr="00A7526A">
              <w:rPr>
                <w:rFonts w:ascii="Times New Roman" w:eastAsia="Times New Roman" w:hAnsi="Times New Roman" w:cs="Times New Roman"/>
                <w:b/>
                <w:highlight w:val="yellow"/>
              </w:rPr>
              <w:t>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lang w:val="en-AU"/>
              </w:rPr>
              <w:t>13-00-17-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Четверг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00-17-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13-00-17-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00-13-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Pr="00A7526A">
              <w:rPr>
                <w:rFonts w:ascii="Times New Roman" w:eastAsia="Times New Roman" w:hAnsi="Times New Roman" w:cs="Times New Roman"/>
                <w:b/>
                <w:lang w:val="en-AU"/>
              </w:rPr>
              <w:t>-00-</w:t>
            </w:r>
            <w:r w:rsidRPr="00A7526A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A7526A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A7526A">
              <w:rPr>
                <w:rFonts w:ascii="Times New Roman" w:eastAsia="Times New Roman" w:hAnsi="Times New Roman" w:cs="Times New Roman"/>
                <w:b/>
                <w:lang w:val="en-AU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  <w:tr w:rsidR="00FE527B" w:rsidRPr="00840B7E" w:rsidTr="001345C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B" w:rsidRPr="00840B7E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 w:rsidRPr="00840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Пятниц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val="en-AU"/>
              </w:rPr>
              <w:t>8-00-13-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-00-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A7526A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A7526A">
              <w:rPr>
                <w:rFonts w:ascii="Times New Roman" w:eastAsia="Times New Roman" w:hAnsi="Times New Roman" w:cs="Times New Roman"/>
                <w:b/>
                <w:lang w:val="en-AU"/>
              </w:rPr>
              <w:t>8-00-13-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B" w:rsidRPr="00840B7E" w:rsidRDefault="00FE527B" w:rsidP="00134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840B7E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-1</w:t>
            </w:r>
            <w:r w:rsidRPr="00840B7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40B7E">
              <w:rPr>
                <w:rFonts w:ascii="Times New Roman" w:eastAsia="Times New Roman" w:hAnsi="Times New Roman" w:cs="Times New Roman"/>
                <w:b/>
                <w:lang w:val="en-AU"/>
              </w:rPr>
              <w:t>-00</w:t>
            </w:r>
          </w:p>
        </w:tc>
      </w:tr>
    </w:tbl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27B" w:rsidRDefault="00FE527B" w:rsidP="00FE5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ая информация о времени приема врачей педиатрического отделения в регистратуре педиатрического отделения   5-41-09</w:t>
      </w:r>
    </w:p>
    <w:p w:rsidR="00FE527B" w:rsidRP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P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Логопед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нытк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.А.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20а (2этаж)     прием ежедневно                          9-00-13-00;  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рофосмотры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ежедневно           8-00-13-00;    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ардиолог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Равк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Т.М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29а (2этаж)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пон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. и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етверг                               8-00 -11-00;  отпуск 15.08-04.09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среда                                 14-00-17-00;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евролог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Берест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Т.В.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. 73  (4 этаж)     ежедневно                                      9-00-10-00;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ОР – врач  Малахова К. В.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69 (4 этаж)      ежедневно  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сихиатр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Холол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Д.Ю.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 71 (4 этаж)       ежедневно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олнение забора анализов на бактериальное исследование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№7а         с 8-00-10-00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/с Борисенко Л.Н.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олнение забора крови на биохимическое обследование     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№4           с 8-00-09-30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олнение прививок детям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согласно календаря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каб№2а             8-00-16-00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олнение постановки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Р.Манту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диаскинтест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н,Вт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ят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         каб№6а            10-00-16-00 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БЦЖ               - Среда              каб№6а             10-00-16-00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/с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Волынце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Г.М.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иска  больничных  листов по  уходу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№3, 28а        16-00-17-30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крытие больничных  листов по  уходу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.№ 3                 8-00-16-00</w:t>
      </w: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527B" w:rsidRDefault="00FE527B" w:rsidP="00FE52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иатрическим</w:t>
      </w:r>
      <w:proofErr w:type="gramEnd"/>
    </w:p>
    <w:p w:rsidR="00FE527B" w:rsidRDefault="00FE527B" w:rsidP="00FE527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ени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поликли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гу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М.</w:t>
      </w:r>
    </w:p>
    <w:p w:rsidR="00FE527B" w:rsidRDefault="00FE527B" w:rsidP="00FE527B"/>
    <w:p w:rsidR="00FE527B" w:rsidRDefault="00FE527B" w:rsidP="00FE527B"/>
    <w:p w:rsidR="00AE4852" w:rsidRDefault="00AE4852"/>
    <w:sectPr w:rsidR="00AE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7B"/>
    <w:rsid w:val="00061E67"/>
    <w:rsid w:val="000C3BD0"/>
    <w:rsid w:val="000E6A30"/>
    <w:rsid w:val="000F1DFB"/>
    <w:rsid w:val="001B01A0"/>
    <w:rsid w:val="002222B0"/>
    <w:rsid w:val="0024611A"/>
    <w:rsid w:val="00356F1E"/>
    <w:rsid w:val="003D4C2C"/>
    <w:rsid w:val="004113F5"/>
    <w:rsid w:val="00425545"/>
    <w:rsid w:val="004642DC"/>
    <w:rsid w:val="004B5F96"/>
    <w:rsid w:val="005B5F03"/>
    <w:rsid w:val="006875AB"/>
    <w:rsid w:val="006B770B"/>
    <w:rsid w:val="006F201F"/>
    <w:rsid w:val="00743232"/>
    <w:rsid w:val="00770E05"/>
    <w:rsid w:val="007953DB"/>
    <w:rsid w:val="007B5799"/>
    <w:rsid w:val="007D1A7E"/>
    <w:rsid w:val="008D53A4"/>
    <w:rsid w:val="00926AD7"/>
    <w:rsid w:val="00992824"/>
    <w:rsid w:val="00A85FFE"/>
    <w:rsid w:val="00AA788A"/>
    <w:rsid w:val="00AE4852"/>
    <w:rsid w:val="00B25C42"/>
    <w:rsid w:val="00B61330"/>
    <w:rsid w:val="00DA2809"/>
    <w:rsid w:val="00E15A4B"/>
    <w:rsid w:val="00E94CFD"/>
    <w:rsid w:val="00F36952"/>
    <w:rsid w:val="00F45616"/>
    <w:rsid w:val="00FE1D40"/>
    <w:rsid w:val="00FE2409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DE31-CC2A-4A9C-8BDB-A0B3A628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сс</dc:creator>
  <cp:lastModifiedBy>Николасс</cp:lastModifiedBy>
  <cp:revision>1</cp:revision>
  <dcterms:created xsi:type="dcterms:W3CDTF">2016-09-22T13:41:00Z</dcterms:created>
  <dcterms:modified xsi:type="dcterms:W3CDTF">2016-09-22T13:42:00Z</dcterms:modified>
</cp:coreProperties>
</file>